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9" w:rsidRPr="00537AF2" w:rsidRDefault="003E2D49" w:rsidP="003E2D4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3E2D4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PROJETO DE LEI N</w:t>
      </w:r>
      <w:r w:rsidR="00836C90" w:rsidRPr="00537AF2">
        <w:rPr>
          <w:rFonts w:ascii="Calibri" w:hAnsi="Calibri" w:cs="Calibri"/>
          <w:b/>
          <w:sz w:val="24"/>
          <w:szCs w:val="24"/>
        </w:rPr>
        <w:t>°</w:t>
      </w:r>
      <w:r w:rsidR="002253C9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="00884E8F">
        <w:rPr>
          <w:rFonts w:ascii="Calibri" w:hAnsi="Calibri" w:cs="Calibri"/>
          <w:b/>
          <w:sz w:val="24"/>
          <w:szCs w:val="24"/>
        </w:rPr>
        <w:t xml:space="preserve">     </w:t>
      </w:r>
      <w:r w:rsidR="00836C90" w:rsidRPr="00537AF2">
        <w:rPr>
          <w:rFonts w:ascii="Calibri" w:hAnsi="Calibri" w:cs="Calibri"/>
          <w:b/>
          <w:sz w:val="24"/>
          <w:szCs w:val="24"/>
        </w:rPr>
        <w:t xml:space="preserve"> DE</w:t>
      </w:r>
      <w:r w:rsidRPr="00537AF2">
        <w:rPr>
          <w:rFonts w:ascii="Calibri" w:hAnsi="Calibri" w:cs="Calibri"/>
          <w:b/>
          <w:sz w:val="24"/>
          <w:szCs w:val="24"/>
        </w:rPr>
        <w:t xml:space="preserve"> 201</w:t>
      </w:r>
      <w:r w:rsidR="00982866">
        <w:rPr>
          <w:rFonts w:ascii="Calibri" w:hAnsi="Calibri" w:cs="Calibri"/>
          <w:b/>
          <w:sz w:val="24"/>
          <w:szCs w:val="24"/>
        </w:rPr>
        <w:t>9</w:t>
      </w:r>
    </w:p>
    <w:p w:rsidR="003E2D49" w:rsidRPr="00537AF2" w:rsidRDefault="003E2D49" w:rsidP="002F731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A47E1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8"/>
          <w:szCs w:val="24"/>
        </w:rPr>
      </w:pPr>
      <w:r w:rsidRPr="00537AF2">
        <w:rPr>
          <w:rFonts w:ascii="Calibri" w:eastAsia="CourierNewPS-BoldMT" w:hAnsi="Calibri" w:cs="Calibri"/>
          <w:b/>
          <w:bCs/>
          <w:sz w:val="28"/>
          <w:szCs w:val="24"/>
        </w:rPr>
        <w:t>“</w:t>
      </w:r>
      <w:r w:rsidR="00884E8F" w:rsidRPr="00884E8F">
        <w:rPr>
          <w:rFonts w:ascii="Calibri" w:eastAsia="CourierNewPS-BoldMT" w:hAnsi="Calibri" w:cs="Calibri"/>
          <w:b/>
          <w:bCs/>
          <w:sz w:val="28"/>
          <w:szCs w:val="24"/>
        </w:rPr>
        <w:t xml:space="preserve">Institui a Semana </w:t>
      </w:r>
      <w:r w:rsidR="00884E8F">
        <w:rPr>
          <w:rFonts w:ascii="Calibri" w:eastAsia="CourierNewPS-BoldMT" w:hAnsi="Calibri" w:cs="Calibri"/>
          <w:b/>
          <w:bCs/>
          <w:sz w:val="28"/>
          <w:szCs w:val="24"/>
        </w:rPr>
        <w:t>Municipal</w:t>
      </w:r>
      <w:r w:rsidR="00884E8F" w:rsidRPr="00884E8F">
        <w:rPr>
          <w:rFonts w:ascii="Calibri" w:eastAsia="CourierNewPS-BoldMT" w:hAnsi="Calibri" w:cs="Calibri"/>
          <w:b/>
          <w:bCs/>
          <w:sz w:val="28"/>
          <w:szCs w:val="24"/>
        </w:rPr>
        <w:t xml:space="preserve"> de enfrentamento </w:t>
      </w:r>
      <w:r w:rsidR="00590F22">
        <w:rPr>
          <w:rFonts w:ascii="Calibri" w:eastAsia="CourierNewPS-BoldMT" w:hAnsi="Calibri" w:cs="Calibri"/>
          <w:b/>
          <w:bCs/>
          <w:sz w:val="28"/>
          <w:szCs w:val="24"/>
        </w:rPr>
        <w:t>às</w:t>
      </w:r>
      <w:r w:rsidR="00884E8F" w:rsidRPr="00884E8F">
        <w:rPr>
          <w:rFonts w:ascii="Calibri" w:eastAsia="CourierNewPS-BoldMT" w:hAnsi="Calibri" w:cs="Calibri"/>
          <w:b/>
          <w:bCs/>
          <w:sz w:val="28"/>
          <w:szCs w:val="24"/>
        </w:rPr>
        <w:t xml:space="preserve"> Fake News, a ser comemorada, anualmente, na primeira semana de abril e Cria o Dia </w:t>
      </w:r>
      <w:r w:rsidR="00884E8F">
        <w:rPr>
          <w:rFonts w:ascii="Calibri" w:eastAsia="CourierNewPS-BoldMT" w:hAnsi="Calibri" w:cs="Calibri"/>
          <w:b/>
          <w:bCs/>
          <w:sz w:val="28"/>
          <w:szCs w:val="24"/>
        </w:rPr>
        <w:t>Municipal</w:t>
      </w:r>
      <w:r w:rsidR="00884E8F" w:rsidRPr="00884E8F">
        <w:rPr>
          <w:rFonts w:ascii="Calibri" w:eastAsia="CourierNewPS-BoldMT" w:hAnsi="Calibri" w:cs="Calibri"/>
          <w:b/>
          <w:bCs/>
          <w:sz w:val="28"/>
          <w:szCs w:val="24"/>
        </w:rPr>
        <w:t xml:space="preserve"> de enfrentamento </w:t>
      </w:r>
      <w:r w:rsidR="00590F22">
        <w:rPr>
          <w:rFonts w:ascii="Calibri" w:eastAsia="CourierNewPS-BoldMT" w:hAnsi="Calibri" w:cs="Calibri"/>
          <w:b/>
          <w:bCs/>
          <w:sz w:val="28"/>
          <w:szCs w:val="24"/>
        </w:rPr>
        <w:t>à</w:t>
      </w:r>
      <w:r w:rsidR="00884E8F" w:rsidRPr="00884E8F">
        <w:rPr>
          <w:rFonts w:ascii="Calibri" w:eastAsia="CourierNewPS-BoldMT" w:hAnsi="Calibri" w:cs="Calibri"/>
          <w:b/>
          <w:bCs/>
          <w:sz w:val="28"/>
          <w:szCs w:val="24"/>
        </w:rPr>
        <w:t>s Fake News</w:t>
      </w:r>
      <w:r w:rsidR="00590F22">
        <w:rPr>
          <w:rFonts w:ascii="Calibri" w:eastAsia="CourierNewPS-BoldMT" w:hAnsi="Calibri" w:cs="Calibri"/>
          <w:b/>
          <w:bCs/>
          <w:sz w:val="28"/>
          <w:szCs w:val="24"/>
        </w:rPr>
        <w:t>,</w:t>
      </w:r>
      <w:r w:rsidR="00884E8F" w:rsidRPr="00884E8F">
        <w:rPr>
          <w:rFonts w:ascii="Calibri" w:eastAsia="CourierNewPS-BoldMT" w:hAnsi="Calibri" w:cs="Calibri"/>
          <w:b/>
          <w:bCs/>
          <w:sz w:val="28"/>
          <w:szCs w:val="24"/>
        </w:rPr>
        <w:t xml:space="preserve"> a ser comemorado todo dia 1 de abril de cada ano e dá outras providências.</w:t>
      </w:r>
      <w:r w:rsidR="00884E8F">
        <w:rPr>
          <w:rFonts w:ascii="Calibri" w:eastAsia="CourierNewPS-BoldMT" w:hAnsi="Calibri" w:cs="Calibri"/>
          <w:b/>
          <w:bCs/>
          <w:sz w:val="28"/>
          <w:szCs w:val="24"/>
        </w:rPr>
        <w:t>”.</w:t>
      </w:r>
    </w:p>
    <w:p w:rsidR="003E2D49" w:rsidRPr="00537AF2" w:rsidRDefault="003E2D49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A CÂMARA MUNICIPAL DE MOGI MIRIM APROVA:</w:t>
      </w:r>
    </w:p>
    <w:p w:rsidR="003E2D49" w:rsidRPr="00537AF2" w:rsidRDefault="003E2D49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5A6DAF" w:rsidRDefault="00884E8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84E8F">
        <w:rPr>
          <w:rFonts w:ascii="Calibri" w:hAnsi="Calibri" w:cs="Calibri"/>
          <w:sz w:val="24"/>
          <w:szCs w:val="24"/>
        </w:rPr>
        <w:t xml:space="preserve">Art. 1º Institui a Semana </w:t>
      </w:r>
      <w:r>
        <w:rPr>
          <w:rFonts w:ascii="Calibri" w:hAnsi="Calibri" w:cs="Calibri"/>
          <w:sz w:val="24"/>
          <w:szCs w:val="24"/>
        </w:rPr>
        <w:t>Municipal</w:t>
      </w:r>
      <w:r w:rsidRPr="00884E8F">
        <w:rPr>
          <w:rFonts w:ascii="Calibri" w:hAnsi="Calibri" w:cs="Calibri"/>
          <w:sz w:val="24"/>
          <w:szCs w:val="24"/>
        </w:rPr>
        <w:t xml:space="preserve"> de Enfrentamento às “Fake News”, a ser comemorada, anualmente, na primeira semana de abril e cria o Dia </w:t>
      </w:r>
      <w:r>
        <w:rPr>
          <w:rFonts w:ascii="Calibri" w:hAnsi="Calibri" w:cs="Calibri"/>
          <w:sz w:val="24"/>
          <w:szCs w:val="24"/>
        </w:rPr>
        <w:t>Municipal</w:t>
      </w:r>
      <w:r w:rsidRPr="00884E8F">
        <w:rPr>
          <w:rFonts w:ascii="Calibri" w:hAnsi="Calibri" w:cs="Calibri"/>
          <w:sz w:val="24"/>
          <w:szCs w:val="24"/>
        </w:rPr>
        <w:t xml:space="preserve"> de Enfrentamento às “Fake News”, a ser comemorado todo dia 1 de abril de cada ano e determina a realização de ações alusivas à data.</w:t>
      </w:r>
    </w:p>
    <w:p w:rsidR="00884E8F" w:rsidRPr="002F4BE7" w:rsidRDefault="00884E8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6DAF" w:rsidRPr="00884E8F" w:rsidRDefault="00884E8F" w:rsidP="002F73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884E8F">
        <w:rPr>
          <w:rFonts w:ascii="Calibri" w:hAnsi="Calibri" w:cs="Calibri"/>
          <w:sz w:val="24"/>
          <w:szCs w:val="24"/>
        </w:rPr>
        <w:t>§ 1º Durante a Semana Municipal de Enfrentamento às “Fake News”, os órgãos e entidades da administração pública municipal, as instituições de ensino públicas e privadas, além das entidades representativas de classe e as organizações da sociedade civil que pugnem pelo combate a todas as formas de produção e disseminação de “Fake News”, promoverão nas respectivas áreas de atuação, ações destinadas a estimular e difundir a importância do desenvolvimento de atitudes pessoais que levem a observância do combate às “Fake News” e a conscientização sobre os efeitos nefastos que elas causam em nossa sociedade, bem como sobre a importância de consultar a veracidade das informações e suas respectivas fontes.</w:t>
      </w:r>
    </w:p>
    <w:p w:rsidR="00884E8F" w:rsidRPr="00537AF2" w:rsidRDefault="00884E8F" w:rsidP="002F73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37CF1" w:rsidRPr="00537AF2" w:rsidRDefault="00537CF1" w:rsidP="00D3666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SALA DAS SESSÕES</w:t>
      </w:r>
      <w:r w:rsidR="00417406" w:rsidRPr="00537AF2">
        <w:rPr>
          <w:rFonts w:ascii="Calibri" w:hAnsi="Calibri" w:cs="Calibri"/>
          <w:b/>
          <w:sz w:val="24"/>
          <w:szCs w:val="24"/>
        </w:rPr>
        <w:t xml:space="preserve"> “VEREADOR SANTO RÓTOLLI”, em </w:t>
      </w:r>
      <w:r w:rsidR="00884E8F">
        <w:rPr>
          <w:rFonts w:ascii="Calibri" w:hAnsi="Calibri" w:cs="Calibri"/>
          <w:b/>
          <w:sz w:val="24"/>
          <w:szCs w:val="24"/>
        </w:rPr>
        <w:t>15</w:t>
      </w:r>
      <w:r w:rsidRPr="00537AF2">
        <w:rPr>
          <w:rFonts w:ascii="Calibri" w:hAnsi="Calibri" w:cs="Calibri"/>
          <w:b/>
          <w:sz w:val="24"/>
          <w:szCs w:val="24"/>
        </w:rPr>
        <w:t xml:space="preserve"> de </w:t>
      </w:r>
      <w:r w:rsidR="00884E8F">
        <w:rPr>
          <w:rFonts w:ascii="Calibri" w:hAnsi="Calibri" w:cs="Calibri"/>
          <w:b/>
          <w:sz w:val="24"/>
          <w:szCs w:val="24"/>
        </w:rPr>
        <w:t>julho</w:t>
      </w:r>
      <w:r w:rsidR="0073256D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Pr="00537AF2">
        <w:rPr>
          <w:rFonts w:ascii="Calibri" w:hAnsi="Calibri" w:cs="Calibri"/>
          <w:b/>
          <w:sz w:val="24"/>
          <w:szCs w:val="24"/>
        </w:rPr>
        <w:t>de 201</w:t>
      </w:r>
      <w:r w:rsidR="005A6DAF">
        <w:rPr>
          <w:rFonts w:ascii="Calibri" w:hAnsi="Calibri" w:cs="Calibri"/>
          <w:b/>
          <w:sz w:val="24"/>
          <w:szCs w:val="24"/>
        </w:rPr>
        <w:t>9</w:t>
      </w:r>
      <w:r w:rsidRPr="00537AF2">
        <w:rPr>
          <w:rFonts w:ascii="Calibri" w:hAnsi="Calibri" w:cs="Calibri"/>
          <w:b/>
          <w:sz w:val="24"/>
          <w:szCs w:val="24"/>
        </w:rPr>
        <w:t>.</w:t>
      </w:r>
    </w:p>
    <w:p w:rsidR="00CA7640" w:rsidRDefault="00CA7640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84E8F" w:rsidRPr="00537AF2" w:rsidRDefault="00884E8F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37CF1" w:rsidRPr="00537AF2" w:rsidRDefault="00537CF1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 xml:space="preserve">VEREADOR </w:t>
      </w:r>
      <w:r w:rsidR="00EC69C1" w:rsidRPr="00537AF2">
        <w:rPr>
          <w:rFonts w:ascii="Calibri" w:hAnsi="Calibri" w:cs="Calibri"/>
          <w:b/>
          <w:sz w:val="24"/>
          <w:szCs w:val="24"/>
        </w:rPr>
        <w:t xml:space="preserve">DOUTOR </w:t>
      </w:r>
      <w:r w:rsidR="003A774F" w:rsidRPr="00537AF2">
        <w:rPr>
          <w:rFonts w:ascii="Calibri" w:hAnsi="Calibri" w:cs="Calibri"/>
          <w:b/>
          <w:sz w:val="24"/>
          <w:szCs w:val="24"/>
        </w:rPr>
        <w:t>TIAGO CÉSAR COSTA</w:t>
      </w:r>
    </w:p>
    <w:p w:rsidR="00EC69C1" w:rsidRPr="00537AF2" w:rsidRDefault="0003670D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4"/>
        </w:rPr>
        <w:drawing>
          <wp:inline distT="0" distB="0" distL="0" distR="0">
            <wp:extent cx="550285" cy="390525"/>
            <wp:effectExtent l="0" t="0" r="2540" b="0"/>
            <wp:docPr id="2" name="Imagem 2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3F" w:rsidRPr="00537AF2" w:rsidRDefault="00B07A3F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2F731B">
      <w:pPr>
        <w:rPr>
          <w:rFonts w:ascii="Calibri" w:hAnsi="Calibri" w:cs="Calibri"/>
          <w:b/>
          <w:sz w:val="24"/>
          <w:szCs w:val="24"/>
        </w:rPr>
      </w:pPr>
    </w:p>
    <w:p w:rsidR="003E2D49" w:rsidRDefault="00F54056" w:rsidP="003E2D49">
      <w:pPr>
        <w:jc w:val="both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Cont. Projeto de Lei n</w:t>
      </w:r>
      <w:r w:rsidR="00836C90" w:rsidRPr="00537AF2">
        <w:rPr>
          <w:rFonts w:ascii="Calibri" w:hAnsi="Calibri" w:cs="Calibri"/>
          <w:b/>
          <w:sz w:val="24"/>
          <w:szCs w:val="24"/>
        </w:rPr>
        <w:t>°</w:t>
      </w:r>
      <w:r w:rsidR="00964250">
        <w:rPr>
          <w:rFonts w:ascii="Calibri" w:hAnsi="Calibri" w:cs="Calibri"/>
          <w:b/>
          <w:sz w:val="24"/>
          <w:szCs w:val="24"/>
        </w:rPr>
        <w:t xml:space="preserve"> </w:t>
      </w:r>
      <w:r w:rsidR="00884E8F">
        <w:rPr>
          <w:rFonts w:ascii="Calibri" w:hAnsi="Calibri" w:cs="Calibri"/>
          <w:b/>
          <w:sz w:val="24"/>
          <w:szCs w:val="24"/>
        </w:rPr>
        <w:t xml:space="preserve">  </w:t>
      </w:r>
      <w:r w:rsidR="00836C90" w:rsidRPr="00537AF2">
        <w:rPr>
          <w:rFonts w:ascii="Calibri" w:hAnsi="Calibri" w:cs="Calibri"/>
          <w:b/>
          <w:sz w:val="24"/>
          <w:szCs w:val="24"/>
        </w:rPr>
        <w:t xml:space="preserve"> DE</w:t>
      </w:r>
      <w:r w:rsidR="00E171B2" w:rsidRPr="00537AF2">
        <w:rPr>
          <w:rFonts w:ascii="Calibri" w:hAnsi="Calibri" w:cs="Calibri"/>
          <w:b/>
          <w:sz w:val="24"/>
          <w:szCs w:val="24"/>
        </w:rPr>
        <w:t xml:space="preserve"> 201</w:t>
      </w:r>
      <w:r w:rsidR="005A6DAF">
        <w:rPr>
          <w:rFonts w:ascii="Calibri" w:hAnsi="Calibri" w:cs="Calibri"/>
          <w:b/>
          <w:sz w:val="24"/>
          <w:szCs w:val="24"/>
        </w:rPr>
        <w:t>9</w:t>
      </w:r>
      <w:r w:rsidR="00E171B2" w:rsidRPr="00537AF2">
        <w:rPr>
          <w:rFonts w:ascii="Calibri" w:hAnsi="Calibri" w:cs="Calibri"/>
          <w:b/>
          <w:sz w:val="24"/>
          <w:szCs w:val="24"/>
        </w:rPr>
        <w:t>.</w:t>
      </w:r>
      <w:r w:rsidR="003E2D49" w:rsidRPr="00537AF2">
        <w:rPr>
          <w:rFonts w:ascii="Calibri" w:hAnsi="Calibri" w:cs="Calibri"/>
          <w:b/>
          <w:sz w:val="24"/>
          <w:szCs w:val="24"/>
        </w:rPr>
        <w:t xml:space="preserve"> </w:t>
      </w:r>
    </w:p>
    <w:p w:rsidR="003E2D49" w:rsidRPr="00537AF2" w:rsidRDefault="003E2D49" w:rsidP="003E2D49">
      <w:pPr>
        <w:jc w:val="both"/>
        <w:rPr>
          <w:rFonts w:ascii="Calibri" w:hAnsi="Calibri" w:cs="Calibri"/>
          <w:b/>
          <w:sz w:val="24"/>
          <w:szCs w:val="24"/>
        </w:rPr>
      </w:pPr>
    </w:p>
    <w:p w:rsidR="00D05CA3" w:rsidRDefault="00D05CA3" w:rsidP="005A6DAF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37AF2">
        <w:rPr>
          <w:rFonts w:ascii="Calibri" w:hAnsi="Calibri" w:cs="Calibri"/>
          <w:b/>
          <w:sz w:val="24"/>
          <w:szCs w:val="24"/>
          <w:u w:val="single"/>
        </w:rPr>
        <w:t>JUSTIFICATIVA:</w:t>
      </w:r>
    </w:p>
    <w:p w:rsidR="00884E8F" w:rsidRPr="00537AF2" w:rsidRDefault="00884E8F" w:rsidP="005A6DAF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E2D49" w:rsidRPr="00537AF2" w:rsidRDefault="003E2D49" w:rsidP="003E2D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65386" w:rsidRDefault="00D05CA3" w:rsidP="009142C6">
      <w:pPr>
        <w:jc w:val="both"/>
        <w:rPr>
          <w:rFonts w:ascii="Calibri" w:hAnsi="Calibri" w:cs="Calibri"/>
          <w:sz w:val="24"/>
          <w:szCs w:val="24"/>
        </w:rPr>
      </w:pPr>
      <w:r w:rsidRPr="00537AF2">
        <w:rPr>
          <w:rFonts w:ascii="Calibri" w:hAnsi="Calibri" w:cs="Calibri"/>
          <w:sz w:val="24"/>
          <w:szCs w:val="24"/>
        </w:rPr>
        <w:tab/>
      </w:r>
      <w:r w:rsidRPr="00537AF2">
        <w:rPr>
          <w:rFonts w:ascii="Calibri" w:hAnsi="Calibri" w:cs="Calibri"/>
          <w:sz w:val="24"/>
          <w:szCs w:val="24"/>
        </w:rPr>
        <w:tab/>
      </w:r>
      <w:r w:rsidRPr="00537AF2">
        <w:rPr>
          <w:rFonts w:ascii="Calibri" w:hAnsi="Calibri" w:cs="Calibri"/>
          <w:sz w:val="24"/>
          <w:szCs w:val="24"/>
        </w:rPr>
        <w:tab/>
      </w:r>
      <w:r w:rsidR="00465386">
        <w:rPr>
          <w:rFonts w:ascii="Calibri" w:hAnsi="Calibri" w:cs="Calibri"/>
          <w:sz w:val="24"/>
          <w:szCs w:val="24"/>
        </w:rPr>
        <w:t>Vivemos um tempo onde as falsas notícias, conhecidas como “Fake News” são espalhadas com</w:t>
      </w:r>
      <w:r w:rsidR="007A7A58">
        <w:rPr>
          <w:rFonts w:ascii="Calibri" w:hAnsi="Calibri" w:cs="Calibri"/>
          <w:sz w:val="24"/>
          <w:szCs w:val="24"/>
        </w:rPr>
        <w:t xml:space="preserve"> rapidez, como </w:t>
      </w:r>
      <w:r w:rsidR="00465386">
        <w:rPr>
          <w:rFonts w:ascii="Calibri" w:hAnsi="Calibri" w:cs="Calibri"/>
          <w:sz w:val="24"/>
          <w:szCs w:val="24"/>
        </w:rPr>
        <w:t>um inc</w:t>
      </w:r>
      <w:r w:rsidR="007A7A58">
        <w:rPr>
          <w:rFonts w:ascii="Calibri" w:hAnsi="Calibri" w:cs="Calibri"/>
          <w:sz w:val="24"/>
          <w:szCs w:val="24"/>
        </w:rPr>
        <w:t xml:space="preserve">êndio nefasto </w:t>
      </w:r>
      <w:r w:rsidR="00465386">
        <w:rPr>
          <w:rFonts w:ascii="Calibri" w:hAnsi="Calibri" w:cs="Calibri"/>
          <w:sz w:val="24"/>
          <w:szCs w:val="24"/>
        </w:rPr>
        <w:t xml:space="preserve">podem destruir vidas, reputações e a história de </w:t>
      </w:r>
      <w:r w:rsidR="007A7A58">
        <w:rPr>
          <w:rFonts w:ascii="Calibri" w:hAnsi="Calibri" w:cs="Calibri"/>
          <w:sz w:val="24"/>
          <w:szCs w:val="24"/>
        </w:rPr>
        <w:t>qualquer um de nós cidadãos</w:t>
      </w:r>
      <w:r w:rsidR="00465386">
        <w:rPr>
          <w:rFonts w:ascii="Calibri" w:hAnsi="Calibri" w:cs="Calibri"/>
          <w:sz w:val="24"/>
          <w:szCs w:val="24"/>
        </w:rPr>
        <w:t xml:space="preserve">, sem ao menos </w:t>
      </w:r>
      <w:r w:rsidR="007A7A58">
        <w:rPr>
          <w:rFonts w:ascii="Calibri" w:hAnsi="Calibri" w:cs="Calibri"/>
          <w:sz w:val="24"/>
          <w:szCs w:val="24"/>
        </w:rPr>
        <w:t>termos</w:t>
      </w:r>
      <w:r w:rsidR="00465386">
        <w:rPr>
          <w:rFonts w:ascii="Calibri" w:hAnsi="Calibri" w:cs="Calibri"/>
          <w:sz w:val="24"/>
          <w:szCs w:val="24"/>
        </w:rPr>
        <w:t xml:space="preserve"> </w:t>
      </w:r>
      <w:r w:rsidR="007A7A58">
        <w:rPr>
          <w:rFonts w:ascii="Calibri" w:hAnsi="Calibri" w:cs="Calibri"/>
          <w:sz w:val="24"/>
          <w:szCs w:val="24"/>
        </w:rPr>
        <w:t>o direito ao contraditório e tempo suficiente para reverter boatos maldosos.</w:t>
      </w:r>
    </w:p>
    <w:p w:rsidR="00465386" w:rsidRDefault="00465386" w:rsidP="009142C6">
      <w:pPr>
        <w:jc w:val="both"/>
        <w:rPr>
          <w:rFonts w:ascii="Calibri" w:hAnsi="Calibri" w:cs="Calibri"/>
          <w:sz w:val="24"/>
          <w:szCs w:val="24"/>
        </w:rPr>
      </w:pPr>
    </w:p>
    <w:p w:rsidR="00884E8F" w:rsidRDefault="00884E8F" w:rsidP="009142C6">
      <w:pPr>
        <w:ind w:firstLine="2127"/>
        <w:jc w:val="both"/>
        <w:rPr>
          <w:rFonts w:ascii="Calibri" w:hAnsi="Calibri" w:cs="Calibri"/>
          <w:sz w:val="24"/>
          <w:szCs w:val="24"/>
        </w:rPr>
      </w:pPr>
      <w:r w:rsidRPr="00884E8F">
        <w:rPr>
          <w:rFonts w:ascii="Calibri" w:hAnsi="Calibri" w:cs="Calibri"/>
          <w:sz w:val="24"/>
          <w:szCs w:val="24"/>
        </w:rPr>
        <w:t>Não faltam exemplos de difamação e linchamentos morais que o anonimato das redes sociais proporciona através das “Fake News”</w:t>
      </w:r>
      <w:r w:rsidR="007A7A58">
        <w:rPr>
          <w:rFonts w:ascii="Calibri" w:hAnsi="Calibri" w:cs="Calibri"/>
          <w:sz w:val="24"/>
          <w:szCs w:val="24"/>
        </w:rPr>
        <w:t>, todos os dias, são despejados nas redes sociais esse lixo virtual</w:t>
      </w:r>
      <w:r w:rsidRPr="00884E8F">
        <w:rPr>
          <w:rFonts w:ascii="Calibri" w:hAnsi="Calibri" w:cs="Calibri"/>
          <w:sz w:val="24"/>
          <w:szCs w:val="24"/>
        </w:rPr>
        <w:t xml:space="preserve">. </w:t>
      </w:r>
      <w:r w:rsidR="00465386">
        <w:rPr>
          <w:rFonts w:ascii="Calibri" w:hAnsi="Calibri" w:cs="Calibri"/>
          <w:sz w:val="24"/>
          <w:szCs w:val="24"/>
        </w:rPr>
        <w:t xml:space="preserve">Todos estamos ameaçados </w:t>
      </w:r>
      <w:r w:rsidRPr="00884E8F">
        <w:rPr>
          <w:rFonts w:ascii="Calibri" w:hAnsi="Calibri" w:cs="Calibri"/>
          <w:sz w:val="24"/>
          <w:szCs w:val="24"/>
        </w:rPr>
        <w:t>pela produção e disseminação de notícias falsas.</w:t>
      </w:r>
    </w:p>
    <w:p w:rsidR="00884E8F" w:rsidRDefault="00884E8F" w:rsidP="009142C6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465386" w:rsidRDefault="00884E8F" w:rsidP="009142C6">
      <w:pPr>
        <w:ind w:firstLine="2124"/>
        <w:jc w:val="both"/>
        <w:rPr>
          <w:rFonts w:ascii="Calibri" w:hAnsi="Calibri" w:cs="Calibri"/>
          <w:sz w:val="24"/>
          <w:szCs w:val="24"/>
        </w:rPr>
      </w:pPr>
      <w:r w:rsidRPr="00884E8F">
        <w:rPr>
          <w:rFonts w:ascii="Calibri" w:hAnsi="Calibri" w:cs="Calibri"/>
          <w:sz w:val="24"/>
          <w:szCs w:val="24"/>
        </w:rPr>
        <w:t>Precisamos nos adaptar a esta realidade e conscientizar os cidadãos para que s</w:t>
      </w:r>
      <w:r w:rsidR="007A7A58">
        <w:rPr>
          <w:rFonts w:ascii="Calibri" w:hAnsi="Calibri" w:cs="Calibri"/>
          <w:sz w:val="24"/>
          <w:szCs w:val="24"/>
        </w:rPr>
        <w:t xml:space="preserve">omente as informações verdadeiras sejam disseminadas, pois a liberdade de expressão e pensamento, garantias Constitucionais jamais se confundem com “Fake News”, falsas notícias com o intuito de destruir alguém ou algo. </w:t>
      </w:r>
      <w:r w:rsidR="00465386">
        <w:rPr>
          <w:rFonts w:ascii="Calibri" w:hAnsi="Calibri" w:cs="Calibri"/>
          <w:sz w:val="24"/>
          <w:szCs w:val="24"/>
        </w:rPr>
        <w:t>Devemos sempre duvidar das informações que chegam até nós e buscarmos uma fonte confiável para só entã</w:t>
      </w:r>
      <w:r w:rsidR="007A7A58">
        <w:rPr>
          <w:rFonts w:ascii="Calibri" w:hAnsi="Calibri" w:cs="Calibri"/>
          <w:sz w:val="24"/>
          <w:szCs w:val="24"/>
        </w:rPr>
        <w:t>o opinarmos ou compartilharmos essas informações.</w:t>
      </w:r>
    </w:p>
    <w:p w:rsidR="00465386" w:rsidRDefault="00465386" w:rsidP="009142C6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884E8F" w:rsidRDefault="00465386" w:rsidP="009142C6">
      <w:pPr>
        <w:ind w:firstLine="21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cisamos construir uma cultura </w:t>
      </w:r>
      <w:r w:rsidR="007A7A58">
        <w:rPr>
          <w:rFonts w:ascii="Calibri" w:hAnsi="Calibri" w:cs="Calibri"/>
          <w:sz w:val="24"/>
          <w:szCs w:val="24"/>
        </w:rPr>
        <w:t>preventiva, que duvide antes de espalhar/compartilhar notícias</w:t>
      </w:r>
      <w:r>
        <w:rPr>
          <w:rFonts w:ascii="Calibri" w:hAnsi="Calibri" w:cs="Calibri"/>
          <w:sz w:val="24"/>
          <w:szCs w:val="24"/>
        </w:rPr>
        <w:t>, pois i</w:t>
      </w:r>
      <w:r w:rsidR="00884E8F" w:rsidRPr="00884E8F">
        <w:rPr>
          <w:rFonts w:ascii="Calibri" w:hAnsi="Calibri" w:cs="Calibri"/>
          <w:sz w:val="24"/>
          <w:szCs w:val="24"/>
        </w:rPr>
        <w:t>nformações que, porventura, possam vir a prejud</w:t>
      </w:r>
      <w:r>
        <w:rPr>
          <w:rFonts w:ascii="Calibri" w:hAnsi="Calibri" w:cs="Calibri"/>
          <w:sz w:val="24"/>
          <w:szCs w:val="24"/>
        </w:rPr>
        <w:t xml:space="preserve">icar alguém, </w:t>
      </w:r>
      <w:r w:rsidR="007A7A58">
        <w:rPr>
          <w:rFonts w:ascii="Calibri" w:hAnsi="Calibri" w:cs="Calibri"/>
          <w:sz w:val="24"/>
          <w:szCs w:val="24"/>
        </w:rPr>
        <w:t>sejam</w:t>
      </w:r>
      <w:r w:rsidR="00884E8F" w:rsidRPr="00884E8F">
        <w:rPr>
          <w:rFonts w:ascii="Calibri" w:hAnsi="Calibri" w:cs="Calibri"/>
          <w:sz w:val="24"/>
          <w:szCs w:val="24"/>
        </w:rPr>
        <w:t xml:space="preserve"> checadas ao máximo e a sociedade </w:t>
      </w:r>
      <w:r w:rsidR="007A7A58">
        <w:rPr>
          <w:rFonts w:ascii="Calibri" w:hAnsi="Calibri" w:cs="Calibri"/>
          <w:sz w:val="24"/>
          <w:szCs w:val="24"/>
        </w:rPr>
        <w:t>tenha um filtro, qual seja o</w:t>
      </w:r>
      <w:r w:rsidR="00884E8F" w:rsidRPr="00884E8F">
        <w:rPr>
          <w:rFonts w:ascii="Calibri" w:hAnsi="Calibri" w:cs="Calibri"/>
          <w:sz w:val="24"/>
          <w:szCs w:val="24"/>
        </w:rPr>
        <w:t xml:space="preserve"> bom senso </w:t>
      </w:r>
      <w:r w:rsidR="00D12533" w:rsidRPr="00884E8F">
        <w:rPr>
          <w:rFonts w:ascii="Calibri" w:hAnsi="Calibri" w:cs="Calibri"/>
          <w:sz w:val="24"/>
          <w:szCs w:val="24"/>
        </w:rPr>
        <w:t>e compromisso</w:t>
      </w:r>
      <w:r w:rsidR="00884E8F" w:rsidRPr="00884E8F">
        <w:rPr>
          <w:rFonts w:ascii="Calibri" w:hAnsi="Calibri" w:cs="Calibri"/>
          <w:sz w:val="24"/>
          <w:szCs w:val="24"/>
        </w:rPr>
        <w:t xml:space="preserve"> </w:t>
      </w:r>
      <w:r w:rsidR="007A7A58">
        <w:rPr>
          <w:rFonts w:ascii="Calibri" w:hAnsi="Calibri" w:cs="Calibri"/>
          <w:sz w:val="24"/>
          <w:szCs w:val="24"/>
        </w:rPr>
        <w:t xml:space="preserve">moral e </w:t>
      </w:r>
      <w:r w:rsidR="00884E8F" w:rsidRPr="00884E8F">
        <w:rPr>
          <w:rFonts w:ascii="Calibri" w:hAnsi="Calibri" w:cs="Calibri"/>
          <w:sz w:val="24"/>
          <w:szCs w:val="24"/>
        </w:rPr>
        <w:t>pesso</w:t>
      </w:r>
      <w:r>
        <w:rPr>
          <w:rFonts w:ascii="Calibri" w:hAnsi="Calibri" w:cs="Calibri"/>
          <w:sz w:val="24"/>
          <w:szCs w:val="24"/>
        </w:rPr>
        <w:t>al de cada cidadão</w:t>
      </w:r>
      <w:r w:rsidR="007A7A58">
        <w:rPr>
          <w:rFonts w:ascii="Calibri" w:hAnsi="Calibri" w:cs="Calibri"/>
          <w:sz w:val="24"/>
          <w:szCs w:val="24"/>
        </w:rPr>
        <w:t xml:space="preserve"> no combate as falsas notícias.</w:t>
      </w:r>
    </w:p>
    <w:p w:rsidR="00884E8F" w:rsidRDefault="00884E8F" w:rsidP="009142C6">
      <w:pPr>
        <w:ind w:firstLine="2124"/>
        <w:jc w:val="both"/>
        <w:rPr>
          <w:rFonts w:ascii="Calibri" w:hAnsi="Calibri" w:cs="Calibri"/>
          <w:sz w:val="24"/>
          <w:szCs w:val="24"/>
        </w:rPr>
      </w:pPr>
    </w:p>
    <w:p w:rsidR="005A6DAF" w:rsidRDefault="009142C6" w:rsidP="009142C6">
      <w:pPr>
        <w:ind w:firstLine="21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ta feita, p</w:t>
      </w:r>
      <w:r w:rsidR="00884E8F" w:rsidRPr="00884E8F">
        <w:rPr>
          <w:rFonts w:ascii="Calibri" w:hAnsi="Calibri" w:cs="Calibri"/>
          <w:sz w:val="24"/>
          <w:szCs w:val="24"/>
        </w:rPr>
        <w:t>ara que esta reflexão necessária possa existir em nossa sociedade e para que possamos nos comprometer a combater este mal social</w:t>
      </w:r>
      <w:r w:rsidR="00465386">
        <w:rPr>
          <w:rFonts w:ascii="Calibri" w:hAnsi="Calibri" w:cs="Calibri"/>
          <w:sz w:val="24"/>
          <w:szCs w:val="24"/>
        </w:rPr>
        <w:t xml:space="preserve"> do século XXI, a era das “redes sociais” e a proliferação das “Fake News”</w:t>
      </w:r>
      <w:r w:rsidR="00884E8F" w:rsidRPr="00884E8F">
        <w:rPr>
          <w:rFonts w:ascii="Calibri" w:hAnsi="Calibri" w:cs="Calibri"/>
          <w:sz w:val="24"/>
          <w:szCs w:val="24"/>
        </w:rPr>
        <w:t>, proponho e</w:t>
      </w:r>
      <w:r>
        <w:rPr>
          <w:rFonts w:ascii="Calibri" w:hAnsi="Calibri" w:cs="Calibri"/>
          <w:sz w:val="24"/>
          <w:szCs w:val="24"/>
        </w:rPr>
        <w:t>ste Projeto de Lei criando data</w:t>
      </w:r>
      <w:r w:rsidR="00884E8F" w:rsidRPr="00884E8F">
        <w:rPr>
          <w:rFonts w:ascii="Calibri" w:hAnsi="Calibri" w:cs="Calibri"/>
          <w:sz w:val="24"/>
          <w:szCs w:val="24"/>
        </w:rPr>
        <w:t xml:space="preserve"> para que a sociedade reflita sobre este</w:t>
      </w:r>
      <w:r>
        <w:rPr>
          <w:rFonts w:ascii="Calibri" w:hAnsi="Calibri" w:cs="Calibri"/>
          <w:sz w:val="24"/>
          <w:szCs w:val="24"/>
        </w:rPr>
        <w:t xml:space="preserve"> importante</w:t>
      </w:r>
      <w:r w:rsidR="00822804">
        <w:rPr>
          <w:rFonts w:ascii="Calibri" w:hAnsi="Calibri" w:cs="Calibri"/>
          <w:sz w:val="24"/>
          <w:szCs w:val="24"/>
        </w:rPr>
        <w:t xml:space="preserve"> tema, data está conhecida como o “Dia da Mentira” para muitos, mas que para nós Mogimirianos, passará a ser o dia da Verdade a ser compartilhado. </w:t>
      </w:r>
    </w:p>
    <w:p w:rsidR="00884E8F" w:rsidRDefault="00884E8F" w:rsidP="00884E8F">
      <w:pPr>
        <w:spacing w:line="360" w:lineRule="auto"/>
        <w:ind w:firstLine="2127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93216" w:rsidRDefault="003E2D49" w:rsidP="009142C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SALA DAS SESSÕES</w:t>
      </w:r>
      <w:r w:rsidR="00417406" w:rsidRPr="00537AF2">
        <w:rPr>
          <w:rFonts w:ascii="Calibri" w:hAnsi="Calibri" w:cs="Calibri"/>
          <w:b/>
          <w:sz w:val="24"/>
          <w:szCs w:val="24"/>
        </w:rPr>
        <w:t xml:space="preserve"> “VEREADOR SANTO RÓTOLLI”, em </w:t>
      </w:r>
      <w:r w:rsidR="00884E8F">
        <w:rPr>
          <w:rFonts w:ascii="Calibri" w:hAnsi="Calibri" w:cs="Calibri"/>
          <w:b/>
          <w:sz w:val="24"/>
          <w:szCs w:val="24"/>
        </w:rPr>
        <w:t>15</w:t>
      </w:r>
      <w:r w:rsidR="00DF4C22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Pr="00537AF2">
        <w:rPr>
          <w:rFonts w:ascii="Calibri" w:hAnsi="Calibri" w:cs="Calibri"/>
          <w:b/>
          <w:sz w:val="24"/>
          <w:szCs w:val="24"/>
        </w:rPr>
        <w:t xml:space="preserve">de </w:t>
      </w:r>
      <w:r w:rsidR="00884E8F">
        <w:rPr>
          <w:rFonts w:ascii="Calibri" w:hAnsi="Calibri" w:cs="Calibri"/>
          <w:b/>
          <w:sz w:val="24"/>
          <w:szCs w:val="24"/>
        </w:rPr>
        <w:t>julho</w:t>
      </w:r>
      <w:r w:rsidRPr="00537AF2">
        <w:rPr>
          <w:rFonts w:ascii="Calibri" w:hAnsi="Calibri" w:cs="Calibri"/>
          <w:b/>
          <w:sz w:val="24"/>
          <w:szCs w:val="24"/>
        </w:rPr>
        <w:t xml:space="preserve"> de 201</w:t>
      </w:r>
      <w:r w:rsidR="005A6DAF">
        <w:rPr>
          <w:rFonts w:ascii="Calibri" w:hAnsi="Calibri" w:cs="Calibri"/>
          <w:b/>
          <w:sz w:val="24"/>
          <w:szCs w:val="24"/>
        </w:rPr>
        <w:t>9</w:t>
      </w:r>
      <w:r w:rsidRPr="00537AF2">
        <w:rPr>
          <w:rFonts w:ascii="Calibri" w:hAnsi="Calibri" w:cs="Calibri"/>
          <w:b/>
          <w:sz w:val="24"/>
          <w:szCs w:val="24"/>
        </w:rPr>
        <w:t>.</w:t>
      </w:r>
    </w:p>
    <w:p w:rsidR="009142C6" w:rsidRDefault="009142C6" w:rsidP="009142C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9142C6" w:rsidRDefault="009142C6" w:rsidP="009142C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F4C22" w:rsidRPr="00537AF2" w:rsidRDefault="00DF4C22" w:rsidP="00DF4C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VEREADOR DOUTOR TIAGO CÉSAR COSTA</w:t>
      </w:r>
    </w:p>
    <w:p w:rsidR="003E2D49" w:rsidRPr="00537AF2" w:rsidRDefault="0003670D" w:rsidP="009932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4"/>
        </w:rPr>
        <w:drawing>
          <wp:inline distT="0" distB="0" distL="0" distR="0">
            <wp:extent cx="552450" cy="392061"/>
            <wp:effectExtent l="0" t="0" r="0" b="8255"/>
            <wp:docPr id="3" name="Imagem 3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1" cy="4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D49" w:rsidRPr="00537AF2" w:rsidSect="00135833">
      <w:headerReference w:type="even" r:id="rId10"/>
      <w:headerReference w:type="default" r:id="rId11"/>
      <w:footerReference w:type="default" r:id="rId12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35" w:rsidRDefault="00B20535">
      <w:r>
        <w:separator/>
      </w:r>
    </w:p>
  </w:endnote>
  <w:endnote w:type="continuationSeparator" w:id="0">
    <w:p w:rsidR="00B20535" w:rsidRDefault="00B2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90F22">
      <w:rPr>
        <w:noProof/>
      </w:rPr>
      <w:t>2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35" w:rsidRDefault="00B20535">
      <w:r>
        <w:separator/>
      </w:r>
    </w:p>
  </w:footnote>
  <w:footnote w:type="continuationSeparator" w:id="0">
    <w:p w:rsidR="00B20535" w:rsidRDefault="00B2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03670D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670D"/>
    <w:rsid w:val="0003718F"/>
    <w:rsid w:val="00065C64"/>
    <w:rsid w:val="000A58BE"/>
    <w:rsid w:val="000B2658"/>
    <w:rsid w:val="000B3DAA"/>
    <w:rsid w:val="000F1DF1"/>
    <w:rsid w:val="001242E3"/>
    <w:rsid w:val="001248E7"/>
    <w:rsid w:val="001318A4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F4F2C"/>
    <w:rsid w:val="00202204"/>
    <w:rsid w:val="00212E2A"/>
    <w:rsid w:val="0021323C"/>
    <w:rsid w:val="002253C9"/>
    <w:rsid w:val="00234825"/>
    <w:rsid w:val="00251DA7"/>
    <w:rsid w:val="002546F4"/>
    <w:rsid w:val="002732E1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731B"/>
    <w:rsid w:val="00301B18"/>
    <w:rsid w:val="003125C1"/>
    <w:rsid w:val="0031778A"/>
    <w:rsid w:val="00325DB6"/>
    <w:rsid w:val="00347077"/>
    <w:rsid w:val="00354BEB"/>
    <w:rsid w:val="003625BE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65386"/>
    <w:rsid w:val="0049125B"/>
    <w:rsid w:val="00493229"/>
    <w:rsid w:val="00495B57"/>
    <w:rsid w:val="00496098"/>
    <w:rsid w:val="004A3C7A"/>
    <w:rsid w:val="004D7A19"/>
    <w:rsid w:val="00501441"/>
    <w:rsid w:val="00514FDF"/>
    <w:rsid w:val="00522FA4"/>
    <w:rsid w:val="0052606A"/>
    <w:rsid w:val="00537AF2"/>
    <w:rsid w:val="00537CF1"/>
    <w:rsid w:val="005577C9"/>
    <w:rsid w:val="005670F4"/>
    <w:rsid w:val="00577F60"/>
    <w:rsid w:val="005862D1"/>
    <w:rsid w:val="00590F22"/>
    <w:rsid w:val="005A1CA9"/>
    <w:rsid w:val="005A2E22"/>
    <w:rsid w:val="005A3479"/>
    <w:rsid w:val="005A6DAF"/>
    <w:rsid w:val="005B1600"/>
    <w:rsid w:val="005C25C8"/>
    <w:rsid w:val="005D5AA0"/>
    <w:rsid w:val="0060018A"/>
    <w:rsid w:val="00601C86"/>
    <w:rsid w:val="00602A7E"/>
    <w:rsid w:val="00605032"/>
    <w:rsid w:val="00610182"/>
    <w:rsid w:val="006224D6"/>
    <w:rsid w:val="006335D7"/>
    <w:rsid w:val="00644509"/>
    <w:rsid w:val="00652784"/>
    <w:rsid w:val="00673A65"/>
    <w:rsid w:val="006941B2"/>
    <w:rsid w:val="00697C8A"/>
    <w:rsid w:val="00697E08"/>
    <w:rsid w:val="006B7D6E"/>
    <w:rsid w:val="006D54D7"/>
    <w:rsid w:val="00705587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A7A58"/>
    <w:rsid w:val="007E555A"/>
    <w:rsid w:val="007F370C"/>
    <w:rsid w:val="007F5214"/>
    <w:rsid w:val="00822804"/>
    <w:rsid w:val="00836C90"/>
    <w:rsid w:val="00847318"/>
    <w:rsid w:val="00856C9C"/>
    <w:rsid w:val="00870F18"/>
    <w:rsid w:val="00875123"/>
    <w:rsid w:val="00884E8F"/>
    <w:rsid w:val="00897411"/>
    <w:rsid w:val="008A2F5A"/>
    <w:rsid w:val="008B4193"/>
    <w:rsid w:val="008C27FD"/>
    <w:rsid w:val="008C328E"/>
    <w:rsid w:val="008C5C11"/>
    <w:rsid w:val="008D341F"/>
    <w:rsid w:val="008E6E97"/>
    <w:rsid w:val="0091141E"/>
    <w:rsid w:val="00912E86"/>
    <w:rsid w:val="009142C6"/>
    <w:rsid w:val="0093630D"/>
    <w:rsid w:val="009371E1"/>
    <w:rsid w:val="00937E61"/>
    <w:rsid w:val="00945B61"/>
    <w:rsid w:val="00954455"/>
    <w:rsid w:val="00964250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20535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284A"/>
    <w:rsid w:val="00C035DC"/>
    <w:rsid w:val="00C12BC6"/>
    <w:rsid w:val="00C37C62"/>
    <w:rsid w:val="00C40D06"/>
    <w:rsid w:val="00C46417"/>
    <w:rsid w:val="00C62641"/>
    <w:rsid w:val="00CA7640"/>
    <w:rsid w:val="00CF60D1"/>
    <w:rsid w:val="00D05CA3"/>
    <w:rsid w:val="00D1253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91C03"/>
    <w:rsid w:val="00D955C6"/>
    <w:rsid w:val="00DA4350"/>
    <w:rsid w:val="00DA693B"/>
    <w:rsid w:val="00DA6C8F"/>
    <w:rsid w:val="00DC58EE"/>
    <w:rsid w:val="00DF4C22"/>
    <w:rsid w:val="00E171B2"/>
    <w:rsid w:val="00E37E51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1417A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1E1B-5AC0-4C29-B5D6-FCC348B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05-24T14:53:00Z</cp:lastPrinted>
  <dcterms:created xsi:type="dcterms:W3CDTF">2019-07-11T20:50:00Z</dcterms:created>
  <dcterms:modified xsi:type="dcterms:W3CDTF">2019-07-11T20:50:00Z</dcterms:modified>
</cp:coreProperties>
</file>